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23111" w:rsidRPr="00E23111" w14:paraId="1E9529C1" w14:textId="77777777" w:rsidTr="001C34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2323ACC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31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E538B1" wp14:editId="6EBCAB2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C067E19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02064B1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31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5C3AB72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231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23111" w:rsidRPr="00E23111" w14:paraId="62D388C8" w14:textId="77777777" w:rsidTr="001C34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B6F95D2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231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23111" w:rsidRPr="00E23111" w14:paraId="4C0204E4" w14:textId="77777777" w:rsidTr="001C34FB">
        <w:trPr>
          <w:trHeight w:val="686"/>
          <w:jc w:val="center"/>
        </w:trPr>
        <w:tc>
          <w:tcPr>
            <w:tcW w:w="6804" w:type="dxa"/>
            <w:gridSpan w:val="3"/>
          </w:tcPr>
          <w:p w14:paraId="68334548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1F5D930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F99CDD9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7AB547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>Chirilagua, 03 de noviembre de 2020.-</w:t>
            </w:r>
          </w:p>
        </w:tc>
        <w:tc>
          <w:tcPr>
            <w:tcW w:w="2988" w:type="dxa"/>
            <w:gridSpan w:val="2"/>
          </w:tcPr>
          <w:p w14:paraId="00894E85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E96031C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23111" w:rsidRPr="00E23111" w14:paraId="54734634" w14:textId="77777777" w:rsidTr="001C34FB">
        <w:trPr>
          <w:trHeight w:val="897"/>
          <w:jc w:val="center"/>
        </w:trPr>
        <w:tc>
          <w:tcPr>
            <w:tcW w:w="6804" w:type="dxa"/>
            <w:gridSpan w:val="3"/>
          </w:tcPr>
          <w:p w14:paraId="04827B42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BF354C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E6C5F6D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95C8FD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MAR DAVID ALVARENGA HERNANDEZ</w:t>
            </w:r>
          </w:p>
        </w:tc>
        <w:tc>
          <w:tcPr>
            <w:tcW w:w="2988" w:type="dxa"/>
            <w:gridSpan w:val="2"/>
          </w:tcPr>
          <w:p w14:paraId="634C7D6E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874D7E8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8B84D3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23111" w:rsidRPr="00E23111" w14:paraId="4D47BA61" w14:textId="77777777" w:rsidTr="001C34FB">
        <w:trPr>
          <w:trHeight w:val="413"/>
          <w:jc w:val="center"/>
        </w:trPr>
        <w:tc>
          <w:tcPr>
            <w:tcW w:w="6804" w:type="dxa"/>
            <w:gridSpan w:val="3"/>
          </w:tcPr>
          <w:p w14:paraId="65591187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0263AD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7B6B272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6E8AE02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>SUMINISTRO DE LUBRICANTES Y REPUESTOS PARA LOS DIFERENTES VEHÍCULOS DE LA ALCALDIA MUNICIPAL EN EL MES DE NOVIEMBRE DEL 2020</w:t>
            </w:r>
          </w:p>
        </w:tc>
        <w:tc>
          <w:tcPr>
            <w:tcW w:w="2988" w:type="dxa"/>
            <w:gridSpan w:val="2"/>
          </w:tcPr>
          <w:p w14:paraId="07686077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49719F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E98CA08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8B9CFA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511F743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lang w:val="es-ES" w:eastAsia="es-ES"/>
              </w:rPr>
              <w:t>2,922.04</w:t>
            </w:r>
          </w:p>
        </w:tc>
      </w:tr>
      <w:tr w:rsidR="00E23111" w:rsidRPr="00E23111" w14:paraId="1C0FE8A0" w14:textId="77777777" w:rsidTr="001C34FB">
        <w:trPr>
          <w:trHeight w:val="1407"/>
          <w:jc w:val="center"/>
        </w:trPr>
        <w:tc>
          <w:tcPr>
            <w:tcW w:w="6804" w:type="dxa"/>
            <w:gridSpan w:val="3"/>
          </w:tcPr>
          <w:p w14:paraId="53C5EA96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AC5640A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19BD4E3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LUBRICANTE Y REPUESTOS PARA EL PROYECTO:</w:t>
            </w:r>
          </w:p>
          <w:p w14:paraId="4242C8AE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719883D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14:paraId="498C5B82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9F71C7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E231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07DCBA2F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DF5D37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907CD0A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51CC1A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VEINTE DOS 04/100 DOLARES. -</w:t>
            </w:r>
          </w:p>
        </w:tc>
      </w:tr>
      <w:tr w:rsidR="00E23111" w:rsidRPr="00E23111" w14:paraId="68CC18EE" w14:textId="77777777" w:rsidTr="001C34FB">
        <w:trPr>
          <w:jc w:val="center"/>
        </w:trPr>
        <w:tc>
          <w:tcPr>
            <w:tcW w:w="9792" w:type="dxa"/>
            <w:gridSpan w:val="5"/>
          </w:tcPr>
          <w:p w14:paraId="295BFA2C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993EBA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A08501E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BF673F9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E23111" w:rsidRPr="00E23111" w14:paraId="4116BC7C" w14:textId="77777777" w:rsidTr="001C34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8E55DDD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4EEDB6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E33DCD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C6CA85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95443A2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0B3663B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MAR DAVID ALVARENGA HERNANDEZ “LUBRICENTRO LA CEIBA”</w:t>
            </w:r>
          </w:p>
          <w:p w14:paraId="2D65D11B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613D366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83A21E" w14:textId="77777777" w:rsidR="00E23111" w:rsidRPr="00E23111" w:rsidRDefault="00E23111" w:rsidP="00E23111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3A4C7BE9" w14:textId="77777777" w:rsidR="00E23111" w:rsidRPr="00E23111" w:rsidRDefault="00E23111" w:rsidP="00E23111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3A7DC0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5F6FC01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2E7041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39548CC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23111" w:rsidRPr="00E23111" w14:paraId="2D12BCE4" w14:textId="77777777" w:rsidTr="001C34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049BCFC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7E3E484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CC2750C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10FFB7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62EC55A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55FE89" w14:textId="77777777" w:rsidR="00E23111" w:rsidRPr="00E23111" w:rsidRDefault="00E23111" w:rsidP="00E23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231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231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231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231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23111" w:rsidRDefault="002A0A91" w:rsidP="00E23111"/>
    <w:sectPr w:rsidR="002A0A91" w:rsidRPr="00E23111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B111" w14:textId="77777777" w:rsidR="001B763D" w:rsidRDefault="001B763D" w:rsidP="00037EFB">
      <w:pPr>
        <w:spacing w:after="0" w:line="240" w:lineRule="auto"/>
      </w:pPr>
      <w:r>
        <w:separator/>
      </w:r>
    </w:p>
  </w:endnote>
  <w:endnote w:type="continuationSeparator" w:id="0">
    <w:p w14:paraId="4D986AF0" w14:textId="77777777" w:rsidR="001B763D" w:rsidRDefault="001B763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9A7E" w14:textId="77777777" w:rsidR="001B763D" w:rsidRDefault="001B763D" w:rsidP="00037EFB">
      <w:pPr>
        <w:spacing w:after="0" w:line="240" w:lineRule="auto"/>
      </w:pPr>
      <w:r>
        <w:separator/>
      </w:r>
    </w:p>
  </w:footnote>
  <w:footnote w:type="continuationSeparator" w:id="0">
    <w:p w14:paraId="6B556BC1" w14:textId="77777777" w:rsidR="001B763D" w:rsidRDefault="001B763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722E3"/>
    <w:rsid w:val="00084B50"/>
    <w:rsid w:val="000A2BDC"/>
    <w:rsid w:val="001414D4"/>
    <w:rsid w:val="00146421"/>
    <w:rsid w:val="001B763D"/>
    <w:rsid w:val="001D447E"/>
    <w:rsid w:val="001D452A"/>
    <w:rsid w:val="00201A8B"/>
    <w:rsid w:val="0022542A"/>
    <w:rsid w:val="002A0A91"/>
    <w:rsid w:val="002A0F24"/>
    <w:rsid w:val="002C1D9D"/>
    <w:rsid w:val="003017D0"/>
    <w:rsid w:val="003A6F4A"/>
    <w:rsid w:val="003F57DD"/>
    <w:rsid w:val="00457603"/>
    <w:rsid w:val="004C0B55"/>
    <w:rsid w:val="004C245E"/>
    <w:rsid w:val="004F14DF"/>
    <w:rsid w:val="004F613A"/>
    <w:rsid w:val="0057160A"/>
    <w:rsid w:val="005830DB"/>
    <w:rsid w:val="005C20A9"/>
    <w:rsid w:val="005D25CF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9E1626"/>
    <w:rsid w:val="00A27E2C"/>
    <w:rsid w:val="00AC7B95"/>
    <w:rsid w:val="00B013B9"/>
    <w:rsid w:val="00B461D2"/>
    <w:rsid w:val="00B73D17"/>
    <w:rsid w:val="00B91176"/>
    <w:rsid w:val="00B91F55"/>
    <w:rsid w:val="00BF6815"/>
    <w:rsid w:val="00C27451"/>
    <w:rsid w:val="00C50E9D"/>
    <w:rsid w:val="00C9712F"/>
    <w:rsid w:val="00CD672E"/>
    <w:rsid w:val="00D275ED"/>
    <w:rsid w:val="00D406C8"/>
    <w:rsid w:val="00D61E20"/>
    <w:rsid w:val="00E0670D"/>
    <w:rsid w:val="00E23111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33:00Z</dcterms:created>
  <dcterms:modified xsi:type="dcterms:W3CDTF">2021-04-14T20:33:00Z</dcterms:modified>
</cp:coreProperties>
</file>